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99" w:rsidRPr="007E79B1" w:rsidRDefault="00D96899" w:rsidP="004F4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9B1">
        <w:rPr>
          <w:rFonts w:ascii="Times New Roman" w:hAnsi="Times New Roman" w:cs="Times New Roman"/>
          <w:sz w:val="28"/>
          <w:szCs w:val="28"/>
        </w:rPr>
        <w:t>Информационное  сообщение</w:t>
      </w:r>
    </w:p>
    <w:p w:rsidR="00EE5CB1" w:rsidRPr="003A17D8" w:rsidRDefault="00D96899" w:rsidP="003A17D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E79B1">
        <w:rPr>
          <w:rFonts w:ascii="Times New Roman" w:hAnsi="Times New Roman" w:cs="Times New Roman"/>
          <w:sz w:val="28"/>
          <w:szCs w:val="28"/>
        </w:rPr>
        <w:tab/>
      </w:r>
      <w:r w:rsidRPr="003A17D8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3A17D8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3A17D8">
        <w:rPr>
          <w:rFonts w:ascii="Times New Roman" w:hAnsi="Times New Roman" w:cs="Times New Roman"/>
          <w:sz w:val="28"/>
          <w:szCs w:val="28"/>
        </w:rPr>
        <w:t xml:space="preserve">  муниципального  района  Волгоградской  области  сообщает  о  проведении  независимой  </w:t>
      </w:r>
      <w:proofErr w:type="spellStart"/>
      <w:r w:rsidRPr="003A17D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A17D8">
        <w:rPr>
          <w:rFonts w:ascii="Times New Roman" w:hAnsi="Times New Roman" w:cs="Times New Roman"/>
          <w:sz w:val="28"/>
          <w:szCs w:val="28"/>
        </w:rPr>
        <w:t xml:space="preserve">  экспертизы  проекта  постановления  администрации  </w:t>
      </w:r>
      <w:proofErr w:type="spellStart"/>
      <w:r w:rsidRPr="003A17D8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3A17D8">
        <w:rPr>
          <w:rFonts w:ascii="Times New Roman" w:hAnsi="Times New Roman" w:cs="Times New Roman"/>
          <w:sz w:val="28"/>
          <w:szCs w:val="28"/>
        </w:rPr>
        <w:t xml:space="preserve">  муниципального  р</w:t>
      </w:r>
      <w:r w:rsidR="00FD76FB" w:rsidRPr="003A17D8">
        <w:rPr>
          <w:rFonts w:ascii="Times New Roman" w:hAnsi="Times New Roman" w:cs="Times New Roman"/>
          <w:sz w:val="28"/>
          <w:szCs w:val="28"/>
        </w:rPr>
        <w:t>айона  Волгоградской  области</w:t>
      </w:r>
      <w:proofErr w:type="gramStart"/>
      <w:r w:rsidR="00FD76FB" w:rsidRPr="003A17D8">
        <w:rPr>
          <w:rFonts w:ascii="Times New Roman" w:hAnsi="Times New Roman" w:cs="Times New Roman"/>
          <w:sz w:val="28"/>
          <w:szCs w:val="28"/>
        </w:rPr>
        <w:t xml:space="preserve">  </w:t>
      </w:r>
      <w:r w:rsidRPr="003A17D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D5C0A" w:rsidRPr="003A17D8">
        <w:rPr>
          <w:rFonts w:ascii="Times New Roman" w:hAnsi="Times New Roman" w:cs="Times New Roman"/>
          <w:sz w:val="28"/>
          <w:szCs w:val="28"/>
        </w:rPr>
        <w:t xml:space="preserve">  внесении  изменений  в  </w:t>
      </w:r>
      <w:r w:rsidR="00FD76FB" w:rsidRPr="003A17D8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 </w:t>
      </w:r>
      <w:proofErr w:type="spellStart"/>
      <w:r w:rsidR="00FD76FB" w:rsidRPr="003A17D8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FD76FB" w:rsidRPr="003A17D8">
        <w:rPr>
          <w:rFonts w:ascii="Times New Roman" w:hAnsi="Times New Roman" w:cs="Times New Roman"/>
          <w:sz w:val="28"/>
          <w:szCs w:val="28"/>
        </w:rPr>
        <w:t xml:space="preserve">  муниципального  района  Волгоградской  области  от  15.07.2013  № 1143  «Об  организации  работы  «телефона  доверия»  администрации  </w:t>
      </w:r>
      <w:proofErr w:type="spellStart"/>
      <w:r w:rsidR="00FD76FB" w:rsidRPr="003A17D8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FD76FB" w:rsidRPr="003A17D8">
        <w:rPr>
          <w:rFonts w:ascii="Times New Roman" w:hAnsi="Times New Roman" w:cs="Times New Roman"/>
          <w:sz w:val="28"/>
          <w:szCs w:val="28"/>
        </w:rPr>
        <w:t xml:space="preserve">  муниципального   района  для  обращения  граждан  и  юридических  лиц  по  фактам  коррупционной  направленности».</w:t>
      </w:r>
      <w:r w:rsidR="00791934" w:rsidRPr="003A17D8">
        <w:rPr>
          <w:rFonts w:ascii="Times New Roman" w:hAnsi="Times New Roman" w:cs="Times New Roman"/>
          <w:sz w:val="28"/>
          <w:szCs w:val="28"/>
        </w:rPr>
        <w:tab/>
      </w:r>
      <w:r w:rsidRPr="003A17D8">
        <w:rPr>
          <w:rFonts w:ascii="Times New Roman" w:hAnsi="Times New Roman" w:cs="Times New Roman"/>
          <w:sz w:val="28"/>
          <w:szCs w:val="28"/>
        </w:rPr>
        <w:t xml:space="preserve">Независимая  </w:t>
      </w:r>
      <w:proofErr w:type="spellStart"/>
      <w:r w:rsidRPr="003A17D8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3A17D8">
        <w:rPr>
          <w:rFonts w:ascii="Times New Roman" w:hAnsi="Times New Roman" w:cs="Times New Roman"/>
          <w:sz w:val="28"/>
          <w:szCs w:val="28"/>
        </w:rPr>
        <w:t xml:space="preserve">  экспертиза  может  проводиться  юридическими  и  физическими  лицами,  аккредитованными  Министерством  юстиции  Российской  Федерации  в  качестве  независимых  экспертов,  уполномоченных  на  проведение  экспертизы  проектов  нормативных  правовых  актов  и  иных  документ</w:t>
      </w:r>
      <w:r w:rsidR="00FD76FB" w:rsidRPr="003A17D8">
        <w:rPr>
          <w:rFonts w:ascii="Times New Roman" w:hAnsi="Times New Roman" w:cs="Times New Roman"/>
          <w:sz w:val="28"/>
          <w:szCs w:val="28"/>
        </w:rPr>
        <w:t xml:space="preserve">ов  на  </w:t>
      </w:r>
      <w:proofErr w:type="spellStart"/>
      <w:r w:rsidR="00FD76FB" w:rsidRPr="003A17D8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="00FD76FB" w:rsidRPr="003A17D8">
        <w:rPr>
          <w:rFonts w:ascii="Times New Roman" w:hAnsi="Times New Roman" w:cs="Times New Roman"/>
          <w:sz w:val="28"/>
          <w:szCs w:val="28"/>
        </w:rPr>
        <w:t>.</w:t>
      </w:r>
      <w:r w:rsidR="00FD76FB" w:rsidRPr="003A17D8">
        <w:rPr>
          <w:rFonts w:ascii="Times New Roman" w:hAnsi="Times New Roman" w:cs="Times New Roman"/>
          <w:sz w:val="28"/>
          <w:szCs w:val="28"/>
        </w:rPr>
        <w:tab/>
      </w:r>
      <w:r w:rsidR="00FD76FB" w:rsidRPr="003A17D8">
        <w:rPr>
          <w:rFonts w:ascii="Times New Roman" w:hAnsi="Times New Roman" w:cs="Times New Roman"/>
          <w:sz w:val="28"/>
          <w:szCs w:val="28"/>
        </w:rPr>
        <w:tab/>
      </w:r>
      <w:r w:rsidR="00FD76FB" w:rsidRPr="003A17D8">
        <w:rPr>
          <w:rFonts w:ascii="Times New Roman" w:hAnsi="Times New Roman" w:cs="Times New Roman"/>
          <w:sz w:val="28"/>
          <w:szCs w:val="28"/>
        </w:rPr>
        <w:tab/>
      </w:r>
      <w:r w:rsidR="00FD76FB" w:rsidRP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Pr="003A17D8">
        <w:rPr>
          <w:rFonts w:ascii="Times New Roman" w:hAnsi="Times New Roman" w:cs="Times New Roman"/>
          <w:sz w:val="28"/>
          <w:szCs w:val="28"/>
        </w:rPr>
        <w:t xml:space="preserve">По  результатам  проведения  независимой  </w:t>
      </w:r>
      <w:proofErr w:type="spellStart"/>
      <w:r w:rsidRPr="003A17D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A17D8">
        <w:rPr>
          <w:rFonts w:ascii="Times New Roman" w:hAnsi="Times New Roman" w:cs="Times New Roman"/>
          <w:sz w:val="28"/>
          <w:szCs w:val="28"/>
        </w:rPr>
        <w:t xml:space="preserve">  экспертизы,  в  случае</w:t>
      </w:r>
      <w:r w:rsidR="009406AF" w:rsidRPr="003A17D8">
        <w:rPr>
          <w:rFonts w:ascii="Times New Roman" w:hAnsi="Times New Roman" w:cs="Times New Roman"/>
          <w:sz w:val="28"/>
          <w:szCs w:val="28"/>
        </w:rPr>
        <w:t xml:space="preserve">  выявления  коррупционных  факторов  оформляется  заключение,  в  котором  указываются  выявленные  в  проекте  постановления  </w:t>
      </w:r>
      <w:proofErr w:type="spellStart"/>
      <w:r w:rsidR="009406AF" w:rsidRPr="003A17D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9406AF" w:rsidRPr="003A17D8">
        <w:rPr>
          <w:rFonts w:ascii="Times New Roman" w:hAnsi="Times New Roman" w:cs="Times New Roman"/>
          <w:sz w:val="28"/>
          <w:szCs w:val="28"/>
        </w:rPr>
        <w:t xml:space="preserve">  факторы  и  предлагаются  с</w:t>
      </w:r>
      <w:r w:rsidR="00791934" w:rsidRPr="003A17D8">
        <w:rPr>
          <w:rFonts w:ascii="Times New Roman" w:hAnsi="Times New Roman" w:cs="Times New Roman"/>
          <w:sz w:val="28"/>
          <w:szCs w:val="28"/>
        </w:rPr>
        <w:t>пособы  их  устранения.</w:t>
      </w:r>
      <w:r w:rsidR="00791934" w:rsidRPr="003A17D8">
        <w:rPr>
          <w:rFonts w:ascii="Times New Roman" w:hAnsi="Times New Roman" w:cs="Times New Roman"/>
          <w:sz w:val="28"/>
          <w:szCs w:val="28"/>
        </w:rPr>
        <w:tab/>
      </w:r>
      <w:r w:rsidR="00791934" w:rsidRPr="003A17D8">
        <w:rPr>
          <w:rFonts w:ascii="Times New Roman" w:hAnsi="Times New Roman" w:cs="Times New Roman"/>
          <w:sz w:val="28"/>
          <w:szCs w:val="28"/>
        </w:rPr>
        <w:tab/>
      </w:r>
      <w:r w:rsidR="00791934" w:rsidRPr="003A17D8">
        <w:rPr>
          <w:rFonts w:ascii="Times New Roman" w:hAnsi="Times New Roman" w:cs="Times New Roman"/>
          <w:sz w:val="28"/>
          <w:szCs w:val="28"/>
        </w:rPr>
        <w:tab/>
      </w:r>
      <w:r w:rsidR="00791934" w:rsidRPr="003A17D8">
        <w:rPr>
          <w:rFonts w:ascii="Times New Roman" w:hAnsi="Times New Roman" w:cs="Times New Roman"/>
          <w:sz w:val="28"/>
          <w:szCs w:val="28"/>
        </w:rPr>
        <w:tab/>
      </w:r>
      <w:r w:rsidR="00791934" w:rsidRPr="003A17D8">
        <w:rPr>
          <w:rFonts w:ascii="Times New Roman" w:hAnsi="Times New Roman" w:cs="Times New Roman"/>
          <w:sz w:val="28"/>
          <w:szCs w:val="28"/>
        </w:rPr>
        <w:tab/>
      </w:r>
      <w:r w:rsidR="00791934" w:rsidRPr="003A17D8">
        <w:rPr>
          <w:rFonts w:ascii="Times New Roman" w:hAnsi="Times New Roman" w:cs="Times New Roman"/>
          <w:sz w:val="28"/>
          <w:szCs w:val="28"/>
        </w:rPr>
        <w:tab/>
      </w:r>
      <w:r w:rsidR="00791934" w:rsidRPr="003A17D8">
        <w:rPr>
          <w:rFonts w:ascii="Times New Roman" w:hAnsi="Times New Roman" w:cs="Times New Roman"/>
          <w:sz w:val="28"/>
          <w:szCs w:val="28"/>
        </w:rPr>
        <w:tab/>
      </w:r>
      <w:r w:rsidR="00791934" w:rsidRP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9406AF" w:rsidRPr="003A17D8">
        <w:rPr>
          <w:rFonts w:ascii="Times New Roman" w:hAnsi="Times New Roman" w:cs="Times New Roman"/>
          <w:sz w:val="28"/>
          <w:szCs w:val="28"/>
        </w:rPr>
        <w:t xml:space="preserve">Заключение  независимой  </w:t>
      </w:r>
      <w:proofErr w:type="spellStart"/>
      <w:r w:rsidR="009406AF" w:rsidRPr="003A17D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9406AF" w:rsidRPr="003A17D8">
        <w:rPr>
          <w:rFonts w:ascii="Times New Roman" w:hAnsi="Times New Roman" w:cs="Times New Roman"/>
          <w:sz w:val="28"/>
          <w:szCs w:val="28"/>
        </w:rPr>
        <w:t xml:space="preserve">  экспертизы  направляется  в  адрес  разработчика  проекта </w:t>
      </w:r>
      <w:r w:rsidR="005138EB" w:rsidRPr="003A17D8">
        <w:rPr>
          <w:rFonts w:ascii="Times New Roman" w:hAnsi="Times New Roman" w:cs="Times New Roman"/>
          <w:sz w:val="28"/>
          <w:szCs w:val="28"/>
        </w:rPr>
        <w:t>–</w:t>
      </w:r>
      <w:r w:rsidR="009406AF" w:rsidRPr="003A17D8">
        <w:rPr>
          <w:rFonts w:ascii="Times New Roman" w:hAnsi="Times New Roman" w:cs="Times New Roman"/>
          <w:sz w:val="28"/>
          <w:szCs w:val="28"/>
        </w:rPr>
        <w:t xml:space="preserve"> </w:t>
      </w:r>
      <w:r w:rsidR="00FB54B2" w:rsidRPr="003A17D8">
        <w:rPr>
          <w:rFonts w:ascii="Times New Roman" w:hAnsi="Times New Roman" w:cs="Times New Roman"/>
          <w:sz w:val="28"/>
          <w:szCs w:val="28"/>
        </w:rPr>
        <w:t>консультанта</w:t>
      </w:r>
      <w:r w:rsidR="005138EB" w:rsidRPr="003A17D8">
        <w:rPr>
          <w:rFonts w:ascii="Times New Roman" w:hAnsi="Times New Roman" w:cs="Times New Roman"/>
          <w:sz w:val="28"/>
          <w:szCs w:val="28"/>
        </w:rPr>
        <w:t xml:space="preserve">  по  мобилизационной  подготовке  и  мобилизации  администрации  </w:t>
      </w:r>
      <w:proofErr w:type="spellStart"/>
      <w:r w:rsidR="005138EB" w:rsidRPr="003A17D8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5138EB" w:rsidRPr="003A17D8">
        <w:rPr>
          <w:rFonts w:ascii="Times New Roman" w:hAnsi="Times New Roman" w:cs="Times New Roman"/>
          <w:sz w:val="28"/>
          <w:szCs w:val="28"/>
        </w:rPr>
        <w:t xml:space="preserve">  муниципального  района  Волгоградской  области  по  почте  (по  адресу:  404415,  Волгоградская  область,  г. Суровикино,  ул</w:t>
      </w:r>
      <w:proofErr w:type="gramStart"/>
      <w:r w:rsidR="005138EB" w:rsidRPr="003A17D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138EB" w:rsidRPr="003A17D8">
        <w:rPr>
          <w:rFonts w:ascii="Times New Roman" w:hAnsi="Times New Roman" w:cs="Times New Roman"/>
          <w:sz w:val="28"/>
          <w:szCs w:val="28"/>
        </w:rPr>
        <w:t xml:space="preserve">енина, 64),  курьерским  способом  либо  в  виде  электронного  документа  на  адрес  электронной  почты  администрации  </w:t>
      </w:r>
      <w:proofErr w:type="spellStart"/>
      <w:r w:rsidR="005138EB" w:rsidRPr="003A17D8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5138EB" w:rsidRPr="003A17D8">
        <w:rPr>
          <w:rFonts w:ascii="Times New Roman" w:hAnsi="Times New Roman" w:cs="Times New Roman"/>
          <w:sz w:val="28"/>
          <w:szCs w:val="28"/>
        </w:rPr>
        <w:t xml:space="preserve">  муниципального  района  Волгоградской  области  </w:t>
      </w:r>
      <w:proofErr w:type="spellStart"/>
      <w:r w:rsidR="005138EB" w:rsidRPr="003A17D8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="005138EB" w:rsidRPr="003A17D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138EB" w:rsidRPr="003A17D8"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 w:rsidR="005138EB" w:rsidRPr="003A17D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138EB" w:rsidRPr="003A17D8">
        <w:rPr>
          <w:rFonts w:ascii="Times New Roman" w:hAnsi="Times New Roman" w:cs="Times New Roman"/>
          <w:sz w:val="28"/>
          <w:szCs w:val="28"/>
          <w:lang w:val="en-US"/>
        </w:rPr>
        <w:t>volganet</w:t>
      </w:r>
      <w:proofErr w:type="spellEnd"/>
      <w:r w:rsidR="005138EB" w:rsidRPr="003A17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38EB" w:rsidRPr="003A17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E5CB1" w:rsidRPr="003A17D8">
        <w:rPr>
          <w:rFonts w:ascii="Times New Roman" w:hAnsi="Times New Roman" w:cs="Times New Roman"/>
          <w:sz w:val="28"/>
          <w:szCs w:val="28"/>
        </w:rPr>
        <w:t>,</w:t>
      </w:r>
      <w:r w:rsidR="005138EB" w:rsidRPr="003A17D8">
        <w:rPr>
          <w:rFonts w:ascii="Times New Roman" w:hAnsi="Times New Roman" w:cs="Times New Roman"/>
          <w:sz w:val="28"/>
          <w:szCs w:val="28"/>
        </w:rPr>
        <w:t xml:space="preserve">  тел.  (8-84473)  9-46-23,  факс  (8-84473)  9-46-23,  ответственное  лицо – </w:t>
      </w:r>
      <w:proofErr w:type="spellStart"/>
      <w:r w:rsidR="005138EB" w:rsidRPr="003A17D8">
        <w:rPr>
          <w:rFonts w:ascii="Times New Roman" w:hAnsi="Times New Roman" w:cs="Times New Roman"/>
          <w:sz w:val="28"/>
          <w:szCs w:val="28"/>
        </w:rPr>
        <w:t>Ус</w:t>
      </w:r>
      <w:r w:rsidR="00791934" w:rsidRPr="003A17D8">
        <w:rPr>
          <w:rFonts w:ascii="Times New Roman" w:hAnsi="Times New Roman" w:cs="Times New Roman"/>
          <w:sz w:val="28"/>
          <w:szCs w:val="28"/>
        </w:rPr>
        <w:t>инов</w:t>
      </w:r>
      <w:proofErr w:type="spellEnd"/>
      <w:r w:rsidR="00791934" w:rsidRPr="003A17D8">
        <w:rPr>
          <w:rFonts w:ascii="Times New Roman" w:hAnsi="Times New Roman" w:cs="Times New Roman"/>
          <w:sz w:val="28"/>
          <w:szCs w:val="28"/>
        </w:rPr>
        <w:t xml:space="preserve">  П.А.,  консультант</w:t>
      </w:r>
      <w:r w:rsidR="005138EB" w:rsidRPr="003A17D8">
        <w:rPr>
          <w:rFonts w:ascii="Times New Roman" w:hAnsi="Times New Roman" w:cs="Times New Roman"/>
          <w:sz w:val="28"/>
          <w:szCs w:val="28"/>
        </w:rPr>
        <w:t xml:space="preserve">  по  мобилизационной  подготовке  и  мобилизации  администрации  </w:t>
      </w:r>
      <w:proofErr w:type="spellStart"/>
      <w:r w:rsidR="005138EB" w:rsidRPr="003A17D8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5138EB" w:rsidRPr="003A17D8">
        <w:rPr>
          <w:rFonts w:ascii="Times New Roman" w:hAnsi="Times New Roman" w:cs="Times New Roman"/>
          <w:sz w:val="28"/>
          <w:szCs w:val="28"/>
        </w:rPr>
        <w:t xml:space="preserve">  муниципального  района  Во</w:t>
      </w:r>
      <w:r w:rsidR="002D5C0A" w:rsidRPr="003A17D8">
        <w:rPr>
          <w:rFonts w:ascii="Times New Roman" w:hAnsi="Times New Roman" w:cs="Times New Roman"/>
          <w:sz w:val="28"/>
          <w:szCs w:val="28"/>
        </w:rPr>
        <w:t>лгоградской  области.</w:t>
      </w:r>
      <w:r w:rsidR="002D5C0A" w:rsidRPr="003A17D8">
        <w:rPr>
          <w:rFonts w:ascii="Times New Roman" w:hAnsi="Times New Roman" w:cs="Times New Roman"/>
          <w:sz w:val="28"/>
          <w:szCs w:val="28"/>
        </w:rPr>
        <w:tab/>
      </w:r>
      <w:r w:rsidR="002D5C0A" w:rsidRP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5138EB" w:rsidRPr="003A17D8">
        <w:rPr>
          <w:rFonts w:ascii="Times New Roman" w:hAnsi="Times New Roman" w:cs="Times New Roman"/>
          <w:sz w:val="28"/>
          <w:szCs w:val="28"/>
        </w:rPr>
        <w:t>Дата  начала  приема  заключений  по  результатам</w:t>
      </w:r>
      <w:r w:rsidR="00EE5CB1" w:rsidRPr="003A17D8">
        <w:rPr>
          <w:rFonts w:ascii="Times New Roman" w:hAnsi="Times New Roman" w:cs="Times New Roman"/>
          <w:sz w:val="28"/>
          <w:szCs w:val="28"/>
        </w:rPr>
        <w:t xml:space="preserve">  независимой  </w:t>
      </w:r>
      <w:proofErr w:type="spellStart"/>
      <w:r w:rsidR="00EE5CB1" w:rsidRPr="003A17D8">
        <w:rPr>
          <w:rFonts w:ascii="Times New Roman" w:hAnsi="Times New Roman" w:cs="Times New Roman"/>
          <w:sz w:val="28"/>
          <w:szCs w:val="28"/>
        </w:rPr>
        <w:t>а</w:t>
      </w:r>
      <w:r w:rsidR="00EA1E9A">
        <w:rPr>
          <w:rFonts w:ascii="Times New Roman" w:hAnsi="Times New Roman" w:cs="Times New Roman"/>
          <w:sz w:val="28"/>
          <w:szCs w:val="28"/>
        </w:rPr>
        <w:t>нтикоррупционной</w:t>
      </w:r>
      <w:proofErr w:type="spellEnd"/>
      <w:r w:rsidR="00EA1E9A">
        <w:rPr>
          <w:rFonts w:ascii="Times New Roman" w:hAnsi="Times New Roman" w:cs="Times New Roman"/>
          <w:sz w:val="28"/>
          <w:szCs w:val="28"/>
        </w:rPr>
        <w:t xml:space="preserve">  экспертизы  20</w:t>
      </w:r>
      <w:r w:rsidR="00FD76FB" w:rsidRPr="003A17D8">
        <w:rPr>
          <w:rFonts w:ascii="Times New Roman" w:hAnsi="Times New Roman" w:cs="Times New Roman"/>
          <w:sz w:val="28"/>
          <w:szCs w:val="28"/>
        </w:rPr>
        <w:t xml:space="preserve">  апреля  2016</w:t>
      </w:r>
      <w:r w:rsidR="00EE5CB1" w:rsidRPr="003A17D8">
        <w:rPr>
          <w:rFonts w:ascii="Times New Roman" w:hAnsi="Times New Roman" w:cs="Times New Roman"/>
          <w:sz w:val="28"/>
          <w:szCs w:val="28"/>
        </w:rPr>
        <w:t xml:space="preserve">  года,  дата  окончания  приема  заключений  по  результатам  независимой  </w:t>
      </w:r>
      <w:proofErr w:type="spellStart"/>
      <w:r w:rsidR="00EA1E9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EA1E9A">
        <w:rPr>
          <w:rFonts w:ascii="Times New Roman" w:hAnsi="Times New Roman" w:cs="Times New Roman"/>
          <w:sz w:val="28"/>
          <w:szCs w:val="28"/>
        </w:rPr>
        <w:t xml:space="preserve">  экспертизы  29 </w:t>
      </w:r>
      <w:r w:rsidR="00FD76FB" w:rsidRPr="003A17D8">
        <w:rPr>
          <w:rFonts w:ascii="Times New Roman" w:hAnsi="Times New Roman" w:cs="Times New Roman"/>
          <w:sz w:val="28"/>
          <w:szCs w:val="28"/>
        </w:rPr>
        <w:t xml:space="preserve"> апреля  2016</w:t>
      </w:r>
      <w:r w:rsidR="003A17D8">
        <w:rPr>
          <w:rFonts w:ascii="Times New Roman" w:hAnsi="Times New Roman" w:cs="Times New Roman"/>
          <w:sz w:val="28"/>
          <w:szCs w:val="28"/>
        </w:rPr>
        <w:t xml:space="preserve">  года.</w:t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3A17D8">
        <w:rPr>
          <w:rFonts w:ascii="Times New Roman" w:hAnsi="Times New Roman" w:cs="Times New Roman"/>
          <w:sz w:val="28"/>
          <w:szCs w:val="28"/>
        </w:rPr>
        <w:tab/>
      </w:r>
      <w:r w:rsidR="00EE5CB1" w:rsidRPr="003A17D8">
        <w:rPr>
          <w:rFonts w:ascii="Times New Roman" w:hAnsi="Times New Roman" w:cs="Times New Roman"/>
          <w:sz w:val="28"/>
          <w:szCs w:val="28"/>
        </w:rPr>
        <w:t xml:space="preserve">Независимая  </w:t>
      </w:r>
      <w:proofErr w:type="spellStart"/>
      <w:r w:rsidR="00EE5CB1" w:rsidRPr="003A17D8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EE5CB1" w:rsidRPr="003A17D8">
        <w:rPr>
          <w:rFonts w:ascii="Times New Roman" w:hAnsi="Times New Roman" w:cs="Times New Roman"/>
          <w:sz w:val="28"/>
          <w:szCs w:val="28"/>
        </w:rPr>
        <w:t xml:space="preserve">  экспертиза  проводится  за  счет  </w:t>
      </w:r>
      <w:r w:rsidR="00EE5CB1" w:rsidRPr="003A17D8">
        <w:rPr>
          <w:rFonts w:ascii="Times New Roman" w:hAnsi="Times New Roman" w:cs="Times New Roman"/>
          <w:sz w:val="28"/>
          <w:szCs w:val="24"/>
        </w:rPr>
        <w:t xml:space="preserve">собственных  средств  юридических  и  физических  лиц,  проводящих  независимую  </w:t>
      </w:r>
      <w:proofErr w:type="spellStart"/>
      <w:r w:rsidR="00EE5CB1" w:rsidRPr="003A17D8">
        <w:rPr>
          <w:rFonts w:ascii="Times New Roman" w:hAnsi="Times New Roman" w:cs="Times New Roman"/>
          <w:sz w:val="28"/>
          <w:szCs w:val="24"/>
        </w:rPr>
        <w:t>антикоррупционную</w:t>
      </w:r>
      <w:proofErr w:type="spellEnd"/>
      <w:r w:rsidR="00EE5CB1" w:rsidRPr="003A17D8">
        <w:rPr>
          <w:rFonts w:ascii="Times New Roman" w:hAnsi="Times New Roman" w:cs="Times New Roman"/>
          <w:sz w:val="28"/>
          <w:szCs w:val="24"/>
        </w:rPr>
        <w:t xml:space="preserve">  экспертизу.</w:t>
      </w:r>
    </w:p>
    <w:p w:rsidR="00EE5CB1" w:rsidRPr="002E172E" w:rsidRDefault="00EE5CB1" w:rsidP="002E172E">
      <w:pPr>
        <w:rPr>
          <w:rFonts w:ascii="Times New Roman" w:hAnsi="Times New Roman" w:cs="Times New Roman"/>
        </w:rPr>
      </w:pPr>
    </w:p>
    <w:p w:rsidR="00504D29" w:rsidRPr="003A17D8" w:rsidRDefault="00504D29" w:rsidP="003A17D8">
      <w:pPr>
        <w:jc w:val="both"/>
        <w:rPr>
          <w:rFonts w:ascii="Times New Roman" w:hAnsi="Times New Roman" w:cs="Times New Roman"/>
          <w:sz w:val="24"/>
        </w:rPr>
      </w:pPr>
    </w:p>
    <w:p w:rsidR="00590519" w:rsidRDefault="00590519" w:rsidP="006E0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ДМИНИСТРАЦИЯ  СУРОВИКИНСКОГО</w:t>
      </w:r>
    </w:p>
    <w:p w:rsidR="00590519" w:rsidRDefault="00590519" w:rsidP="006E0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 РАЙОНА</w:t>
      </w:r>
    </w:p>
    <w:p w:rsidR="00590519" w:rsidRDefault="00590519" w:rsidP="006E0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ГОГРАДСКОЙ  ОБЛАСТИ</w:t>
      </w:r>
    </w:p>
    <w:p w:rsidR="00590519" w:rsidRDefault="00590519" w:rsidP="006E000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590519" w:rsidRDefault="00590519" w:rsidP="006E000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590519" w:rsidRDefault="00590519" w:rsidP="006E0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590519" w:rsidRDefault="00590519" w:rsidP="006E0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90519" w:rsidRDefault="00590519" w:rsidP="006E000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  04.2016 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№ </w:t>
      </w:r>
      <w:r>
        <w:rPr>
          <w:rFonts w:ascii="Times New Roman" w:hAnsi="Times New Roman" w:cs="Times New Roman"/>
          <w:sz w:val="28"/>
          <w:u w:val="single"/>
        </w:rPr>
        <w:tab/>
      </w:r>
    </w:p>
    <w:p w:rsidR="00590519" w:rsidRDefault="00590519" w:rsidP="006E000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0519" w:rsidRDefault="00590519" w:rsidP="006E000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 внесении  изменений  в  постановление</w:t>
      </w:r>
    </w:p>
    <w:p w:rsidR="00590519" w:rsidRDefault="00590519" w:rsidP="006E000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9266D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муниципального</w:t>
      </w:r>
      <w:r w:rsidR="00D9266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района  Волгоградской  </w:t>
      </w:r>
      <w:r w:rsidR="00D9266D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области  от  15.07.2013  № 1143  «Об  </w:t>
      </w:r>
      <w:r w:rsidR="00D9266D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</w:rPr>
        <w:t>организации  работы  «телефона  доверия»</w:t>
      </w:r>
    </w:p>
    <w:p w:rsidR="00590519" w:rsidRDefault="00590519" w:rsidP="0059051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D9266D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</w:rPr>
        <w:t>муниципального</w:t>
      </w:r>
      <w:r w:rsidR="00D9266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района  для  обращения  </w:t>
      </w:r>
      <w:r w:rsidR="00D9266D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</w:rPr>
        <w:t>граждан  и  юридических</w:t>
      </w:r>
      <w:r w:rsidR="00D9266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лиц  по  фактам</w:t>
      </w:r>
      <w:r w:rsidR="006E000E">
        <w:rPr>
          <w:rFonts w:ascii="Times New Roman" w:hAnsi="Times New Roman" w:cs="Times New Roman"/>
          <w:sz w:val="28"/>
        </w:rPr>
        <w:t xml:space="preserve">  </w:t>
      </w:r>
      <w:r w:rsidR="00D9266D">
        <w:rPr>
          <w:rFonts w:ascii="Times New Roman" w:hAnsi="Times New Roman" w:cs="Times New Roman"/>
          <w:sz w:val="28"/>
        </w:rPr>
        <w:t xml:space="preserve">                                     </w:t>
      </w:r>
      <w:r w:rsidR="006E000E">
        <w:rPr>
          <w:rFonts w:ascii="Times New Roman" w:hAnsi="Times New Roman" w:cs="Times New Roman"/>
          <w:sz w:val="28"/>
        </w:rPr>
        <w:t xml:space="preserve">коррупционной  направленности» </w:t>
      </w:r>
    </w:p>
    <w:p w:rsidR="003A17D8" w:rsidRDefault="003A17D8" w:rsidP="005905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E000E" w:rsidRDefault="003A17D8" w:rsidP="00FC62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E000E" w:rsidRDefault="00FC62C0" w:rsidP="003A17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Администрация  </w:t>
      </w: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 муниципального  района  постановляет:</w:t>
      </w:r>
    </w:p>
    <w:p w:rsidR="00FC62C0" w:rsidRDefault="00FC62C0" w:rsidP="003A17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.  Внести  в  постановление  администрации  </w:t>
      </w: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 муниципального   района  Волгоградской  области  от  15.07.2013  № 1143  «Об  организации  работы  «телефона  доверия»  администрации  </w:t>
      </w: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 муниципального  района  для  обращения  граждан  и  юридических  лиц  по  фактам  коррупционной  направленности»  следующие  изменения:  </w:t>
      </w:r>
    </w:p>
    <w:p w:rsidR="00FC62C0" w:rsidRDefault="00FC62C0" w:rsidP="003A17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.1.  </w:t>
      </w:r>
      <w:proofErr w:type="gramStart"/>
      <w:r>
        <w:rPr>
          <w:rFonts w:ascii="Times New Roman" w:hAnsi="Times New Roman" w:cs="Times New Roman"/>
          <w:sz w:val="28"/>
        </w:rPr>
        <w:t xml:space="preserve">В  преамбуле  слова  </w:t>
      </w:r>
      <w:r w:rsidR="00B6054A">
        <w:rPr>
          <w:rFonts w:ascii="Times New Roman" w:hAnsi="Times New Roman" w:cs="Times New Roman"/>
          <w:sz w:val="28"/>
        </w:rPr>
        <w:t>«</w:t>
      </w:r>
      <w:r w:rsidR="000200D7">
        <w:rPr>
          <w:rFonts w:ascii="Times New Roman" w:hAnsi="Times New Roman" w:cs="Times New Roman"/>
          <w:sz w:val="28"/>
        </w:rPr>
        <w:t xml:space="preserve">Указ  Президента  Российской  Федерации  </w:t>
      </w:r>
      <w:r>
        <w:rPr>
          <w:rFonts w:ascii="Times New Roman" w:hAnsi="Times New Roman" w:cs="Times New Roman"/>
          <w:sz w:val="28"/>
        </w:rPr>
        <w:t>от  13  марта  20-12  № 1439  «О  национальном  плане  противодействия  коррупции  на  2012-2013  годы  и  внесении  изменений  в  некоторые  акты  Президента  Российской  Федерации  по  вопросам  противодействия  коррупции»</w:t>
      </w:r>
      <w:r w:rsidR="00B6054A">
        <w:rPr>
          <w:rFonts w:ascii="Times New Roman" w:hAnsi="Times New Roman" w:cs="Times New Roman"/>
          <w:sz w:val="28"/>
        </w:rPr>
        <w:t xml:space="preserve">  и   «Программы  противодействия  коррупции  в  Волгоградской  области</w:t>
      </w:r>
      <w:r w:rsidR="00351B47">
        <w:rPr>
          <w:rFonts w:ascii="Times New Roman" w:hAnsi="Times New Roman" w:cs="Times New Roman"/>
          <w:sz w:val="28"/>
        </w:rPr>
        <w:t xml:space="preserve">  на  2013-2015  годы,  утвержденная  постановлением  Губернатора  Волгоградской  области  от  29.12.2012  № 1439»  заменить  словами</w:t>
      </w:r>
      <w:r w:rsidR="006E73CD">
        <w:rPr>
          <w:rFonts w:ascii="Times New Roman" w:hAnsi="Times New Roman" w:cs="Times New Roman"/>
          <w:sz w:val="28"/>
        </w:rPr>
        <w:t xml:space="preserve"> </w:t>
      </w:r>
      <w:r w:rsidR="000200D7">
        <w:rPr>
          <w:rFonts w:ascii="Times New Roman" w:hAnsi="Times New Roman" w:cs="Times New Roman"/>
          <w:sz w:val="28"/>
        </w:rPr>
        <w:t xml:space="preserve">  «Постановлением  Губернатора  Волгоградской  области  от  28.10.2015  № 965</w:t>
      </w:r>
      <w:proofErr w:type="gramEnd"/>
      <w:r w:rsidR="000200D7">
        <w:rPr>
          <w:rFonts w:ascii="Times New Roman" w:hAnsi="Times New Roman" w:cs="Times New Roman"/>
          <w:sz w:val="28"/>
        </w:rPr>
        <w:t xml:space="preserve">  «Об  утверждении  Программы  противодействия  коррупции  в  Волгоградской  области  на  2016-2018  годы».</w:t>
      </w:r>
    </w:p>
    <w:p w:rsidR="00FF3AFD" w:rsidRDefault="000200D7" w:rsidP="003A17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</w:t>
      </w:r>
      <w:r w:rsidR="006E73CD">
        <w:rPr>
          <w:rFonts w:ascii="Times New Roman" w:hAnsi="Times New Roman" w:cs="Times New Roman"/>
          <w:sz w:val="28"/>
        </w:rPr>
        <w:t xml:space="preserve">  В  пункте  4.5.  Положения</w:t>
      </w:r>
      <w:r w:rsidR="00655FEE">
        <w:rPr>
          <w:rFonts w:ascii="Times New Roman" w:hAnsi="Times New Roman" w:cs="Times New Roman"/>
          <w:sz w:val="28"/>
        </w:rPr>
        <w:t xml:space="preserve">  об  организации  работы  «телефона  доверия»</w:t>
      </w:r>
      <w:r w:rsidR="00FF3AFD">
        <w:rPr>
          <w:rFonts w:ascii="Times New Roman" w:hAnsi="Times New Roman" w:cs="Times New Roman"/>
          <w:sz w:val="28"/>
        </w:rPr>
        <w:t xml:space="preserve">  администрации  </w:t>
      </w:r>
      <w:proofErr w:type="spellStart"/>
      <w:r w:rsidR="00FF3AFD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FF3AFD">
        <w:rPr>
          <w:rFonts w:ascii="Times New Roman" w:hAnsi="Times New Roman" w:cs="Times New Roman"/>
          <w:sz w:val="28"/>
        </w:rPr>
        <w:t xml:space="preserve">  муниципального  района  для  обращения  граждан  и  юридических  лиц  по  фактам    коррупционной  направленности  слова  «специалист  первой  категории,  юрисконсульт  правового  отдела  администрации  </w:t>
      </w:r>
      <w:proofErr w:type="spellStart"/>
      <w:r w:rsidR="00FF3AFD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FF3AFD">
        <w:rPr>
          <w:rFonts w:ascii="Times New Roman" w:hAnsi="Times New Roman" w:cs="Times New Roman"/>
          <w:sz w:val="28"/>
        </w:rPr>
        <w:t xml:space="preserve">  муниципального  </w:t>
      </w:r>
      <w:r w:rsidR="00FF3AFD">
        <w:rPr>
          <w:rFonts w:ascii="Times New Roman" w:hAnsi="Times New Roman" w:cs="Times New Roman"/>
          <w:sz w:val="28"/>
        </w:rPr>
        <w:lastRenderedPageBreak/>
        <w:t xml:space="preserve">района»  заменить  словами  «главный  специалист  правового  отдела  администрации  </w:t>
      </w:r>
      <w:proofErr w:type="spellStart"/>
      <w:r w:rsidR="00FF3AFD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FF3AFD">
        <w:rPr>
          <w:rFonts w:ascii="Times New Roman" w:hAnsi="Times New Roman" w:cs="Times New Roman"/>
          <w:sz w:val="28"/>
        </w:rPr>
        <w:t xml:space="preserve">  муниципального  района».</w:t>
      </w:r>
    </w:p>
    <w:p w:rsidR="00685A3B" w:rsidRDefault="00FF3AFD" w:rsidP="003A17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  Настоящее  постановление  вступает  в  силу</w:t>
      </w:r>
      <w:r w:rsidR="00685A3B">
        <w:rPr>
          <w:rFonts w:ascii="Times New Roman" w:hAnsi="Times New Roman" w:cs="Times New Roman"/>
          <w:sz w:val="28"/>
        </w:rPr>
        <w:t xml:space="preserve">  после  его  подписания  и  полежит  официальному  опубликованию  в  общественно – политической  газете  </w:t>
      </w:r>
      <w:proofErr w:type="spellStart"/>
      <w:r w:rsidR="00685A3B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685A3B">
        <w:rPr>
          <w:rFonts w:ascii="Times New Roman" w:hAnsi="Times New Roman" w:cs="Times New Roman"/>
          <w:sz w:val="28"/>
        </w:rPr>
        <w:t xml:space="preserve">  района  «Заря».</w:t>
      </w:r>
    </w:p>
    <w:p w:rsidR="00685A3B" w:rsidRDefault="00685A3B" w:rsidP="003A17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5A3B" w:rsidRDefault="00685A3B" w:rsidP="003A17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5A3B" w:rsidRDefault="00685A3B" w:rsidP="003A17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 администрации</w:t>
      </w:r>
    </w:p>
    <w:p w:rsidR="00685A3B" w:rsidRDefault="00685A3B" w:rsidP="003A17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</w:p>
    <w:p w:rsidR="000200D7" w:rsidRDefault="00685A3B" w:rsidP="003A17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 райо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А.П. Божко  </w:t>
      </w:r>
      <w:r w:rsidR="00FF3AFD">
        <w:rPr>
          <w:rFonts w:ascii="Times New Roman" w:hAnsi="Times New Roman" w:cs="Times New Roman"/>
          <w:sz w:val="28"/>
        </w:rPr>
        <w:t xml:space="preserve">  </w:t>
      </w:r>
      <w:r w:rsidR="00655FEE">
        <w:rPr>
          <w:rFonts w:ascii="Times New Roman" w:hAnsi="Times New Roman" w:cs="Times New Roman"/>
          <w:sz w:val="28"/>
        </w:rPr>
        <w:t xml:space="preserve">  </w:t>
      </w:r>
    </w:p>
    <w:p w:rsidR="003A17D8" w:rsidRPr="00590519" w:rsidRDefault="003A17D8" w:rsidP="003A17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3A17D8" w:rsidRPr="00590519" w:rsidSect="009708BB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6AE1"/>
    <w:rsid w:val="00001C39"/>
    <w:rsid w:val="00004173"/>
    <w:rsid w:val="0001160A"/>
    <w:rsid w:val="000200D7"/>
    <w:rsid w:val="00027093"/>
    <w:rsid w:val="000309A1"/>
    <w:rsid w:val="00035E49"/>
    <w:rsid w:val="00042691"/>
    <w:rsid w:val="00050B0D"/>
    <w:rsid w:val="00055173"/>
    <w:rsid w:val="00064465"/>
    <w:rsid w:val="000A1CDD"/>
    <w:rsid w:val="000B63BD"/>
    <w:rsid w:val="000C4B14"/>
    <w:rsid w:val="000E4715"/>
    <w:rsid w:val="000F310F"/>
    <w:rsid w:val="00105F07"/>
    <w:rsid w:val="00115E77"/>
    <w:rsid w:val="00136762"/>
    <w:rsid w:val="00162BA5"/>
    <w:rsid w:val="001A04B1"/>
    <w:rsid w:val="001A65C2"/>
    <w:rsid w:val="001B0A8C"/>
    <w:rsid w:val="001B5BDB"/>
    <w:rsid w:val="001B60C9"/>
    <w:rsid w:val="001D4EB0"/>
    <w:rsid w:val="001E1C56"/>
    <w:rsid w:val="002004CE"/>
    <w:rsid w:val="00202100"/>
    <w:rsid w:val="00212ABC"/>
    <w:rsid w:val="002265A6"/>
    <w:rsid w:val="00231433"/>
    <w:rsid w:val="00272773"/>
    <w:rsid w:val="00272C2E"/>
    <w:rsid w:val="00277029"/>
    <w:rsid w:val="002857A4"/>
    <w:rsid w:val="002869BE"/>
    <w:rsid w:val="00286CE5"/>
    <w:rsid w:val="002A1AD1"/>
    <w:rsid w:val="002A2A28"/>
    <w:rsid w:val="002D2AFA"/>
    <w:rsid w:val="002D5A33"/>
    <w:rsid w:val="002D5C0A"/>
    <w:rsid w:val="002E10B5"/>
    <w:rsid w:val="002E172E"/>
    <w:rsid w:val="002E30D1"/>
    <w:rsid w:val="00304003"/>
    <w:rsid w:val="003128EA"/>
    <w:rsid w:val="00346AE1"/>
    <w:rsid w:val="00347387"/>
    <w:rsid w:val="00351B47"/>
    <w:rsid w:val="00364791"/>
    <w:rsid w:val="00377C33"/>
    <w:rsid w:val="0039688E"/>
    <w:rsid w:val="00397181"/>
    <w:rsid w:val="003A17D8"/>
    <w:rsid w:val="003A21B6"/>
    <w:rsid w:val="003D4258"/>
    <w:rsid w:val="003D6E6E"/>
    <w:rsid w:val="003E2E99"/>
    <w:rsid w:val="003F2720"/>
    <w:rsid w:val="00402552"/>
    <w:rsid w:val="00402DB5"/>
    <w:rsid w:val="00402EA4"/>
    <w:rsid w:val="004150D9"/>
    <w:rsid w:val="00416B1F"/>
    <w:rsid w:val="00426B60"/>
    <w:rsid w:val="0044073E"/>
    <w:rsid w:val="00472721"/>
    <w:rsid w:val="00491F65"/>
    <w:rsid w:val="0049405A"/>
    <w:rsid w:val="004B4599"/>
    <w:rsid w:val="004B6634"/>
    <w:rsid w:val="004C3F64"/>
    <w:rsid w:val="004D539E"/>
    <w:rsid w:val="004D5ED3"/>
    <w:rsid w:val="004E4C4C"/>
    <w:rsid w:val="004F4718"/>
    <w:rsid w:val="005039E0"/>
    <w:rsid w:val="00504D29"/>
    <w:rsid w:val="005138EB"/>
    <w:rsid w:val="0055454C"/>
    <w:rsid w:val="00572C5E"/>
    <w:rsid w:val="00590519"/>
    <w:rsid w:val="00593374"/>
    <w:rsid w:val="00596907"/>
    <w:rsid w:val="005A7952"/>
    <w:rsid w:val="005C6A2A"/>
    <w:rsid w:val="005E0E0F"/>
    <w:rsid w:val="005F4FAC"/>
    <w:rsid w:val="005F6185"/>
    <w:rsid w:val="00615D23"/>
    <w:rsid w:val="00616018"/>
    <w:rsid w:val="00633C96"/>
    <w:rsid w:val="00633DE1"/>
    <w:rsid w:val="006345D3"/>
    <w:rsid w:val="00634F02"/>
    <w:rsid w:val="00655FEE"/>
    <w:rsid w:val="00673AA7"/>
    <w:rsid w:val="00685A3B"/>
    <w:rsid w:val="00686034"/>
    <w:rsid w:val="00693197"/>
    <w:rsid w:val="006A169B"/>
    <w:rsid w:val="006A25F2"/>
    <w:rsid w:val="006A347E"/>
    <w:rsid w:val="006A4479"/>
    <w:rsid w:val="006C7550"/>
    <w:rsid w:val="006D60B4"/>
    <w:rsid w:val="006E000E"/>
    <w:rsid w:val="006E46E9"/>
    <w:rsid w:val="006E73CD"/>
    <w:rsid w:val="006F6ED8"/>
    <w:rsid w:val="006F7F34"/>
    <w:rsid w:val="00744C19"/>
    <w:rsid w:val="007500D7"/>
    <w:rsid w:val="00756E18"/>
    <w:rsid w:val="00780B07"/>
    <w:rsid w:val="00791934"/>
    <w:rsid w:val="00794224"/>
    <w:rsid w:val="007A7DA6"/>
    <w:rsid w:val="007D5AE2"/>
    <w:rsid w:val="007E79B1"/>
    <w:rsid w:val="007F0691"/>
    <w:rsid w:val="00805D0C"/>
    <w:rsid w:val="00820146"/>
    <w:rsid w:val="00831B8B"/>
    <w:rsid w:val="0084057E"/>
    <w:rsid w:val="008477B5"/>
    <w:rsid w:val="00860770"/>
    <w:rsid w:val="00871DC0"/>
    <w:rsid w:val="00873C9B"/>
    <w:rsid w:val="00875C1E"/>
    <w:rsid w:val="008959CF"/>
    <w:rsid w:val="008C0B8F"/>
    <w:rsid w:val="008C0E2C"/>
    <w:rsid w:val="008C193D"/>
    <w:rsid w:val="008D7DFC"/>
    <w:rsid w:val="00906CF3"/>
    <w:rsid w:val="00910539"/>
    <w:rsid w:val="009158CB"/>
    <w:rsid w:val="00915A3B"/>
    <w:rsid w:val="00930B8F"/>
    <w:rsid w:val="0093236D"/>
    <w:rsid w:val="009406AF"/>
    <w:rsid w:val="00950455"/>
    <w:rsid w:val="009623C6"/>
    <w:rsid w:val="0096496C"/>
    <w:rsid w:val="009666FC"/>
    <w:rsid w:val="009708BB"/>
    <w:rsid w:val="00980056"/>
    <w:rsid w:val="009A0DB4"/>
    <w:rsid w:val="009A3FF1"/>
    <w:rsid w:val="009B2D7A"/>
    <w:rsid w:val="009B56B5"/>
    <w:rsid w:val="009E646F"/>
    <w:rsid w:val="009F0BC6"/>
    <w:rsid w:val="009F3D65"/>
    <w:rsid w:val="00A04AD1"/>
    <w:rsid w:val="00A16F1A"/>
    <w:rsid w:val="00A3229F"/>
    <w:rsid w:val="00A37AA8"/>
    <w:rsid w:val="00A4101B"/>
    <w:rsid w:val="00A45E6D"/>
    <w:rsid w:val="00A63F38"/>
    <w:rsid w:val="00A7392E"/>
    <w:rsid w:val="00AA71A4"/>
    <w:rsid w:val="00AA746E"/>
    <w:rsid w:val="00AB0375"/>
    <w:rsid w:val="00AC2E98"/>
    <w:rsid w:val="00AC6EFC"/>
    <w:rsid w:val="00AF3500"/>
    <w:rsid w:val="00AF5094"/>
    <w:rsid w:val="00AF605C"/>
    <w:rsid w:val="00B14917"/>
    <w:rsid w:val="00B200ED"/>
    <w:rsid w:val="00B21577"/>
    <w:rsid w:val="00B24DB5"/>
    <w:rsid w:val="00B4523D"/>
    <w:rsid w:val="00B52B52"/>
    <w:rsid w:val="00B6054A"/>
    <w:rsid w:val="00B62B01"/>
    <w:rsid w:val="00B71C63"/>
    <w:rsid w:val="00B763C6"/>
    <w:rsid w:val="00B86CEB"/>
    <w:rsid w:val="00B87431"/>
    <w:rsid w:val="00B87A2E"/>
    <w:rsid w:val="00BA3340"/>
    <w:rsid w:val="00BA3A52"/>
    <w:rsid w:val="00BA40F3"/>
    <w:rsid w:val="00BA5F06"/>
    <w:rsid w:val="00BC2B09"/>
    <w:rsid w:val="00BF273F"/>
    <w:rsid w:val="00C11A8F"/>
    <w:rsid w:val="00C270EB"/>
    <w:rsid w:val="00C43C91"/>
    <w:rsid w:val="00C45F5E"/>
    <w:rsid w:val="00C5426E"/>
    <w:rsid w:val="00C72D50"/>
    <w:rsid w:val="00C97E21"/>
    <w:rsid w:val="00CC2BDB"/>
    <w:rsid w:val="00CC4E5D"/>
    <w:rsid w:val="00D112FE"/>
    <w:rsid w:val="00D15F5D"/>
    <w:rsid w:val="00D16AB0"/>
    <w:rsid w:val="00D21174"/>
    <w:rsid w:val="00D22546"/>
    <w:rsid w:val="00D27DC5"/>
    <w:rsid w:val="00D44C1E"/>
    <w:rsid w:val="00D50A33"/>
    <w:rsid w:val="00D50DA0"/>
    <w:rsid w:val="00D53A3E"/>
    <w:rsid w:val="00D62DF6"/>
    <w:rsid w:val="00D63CB2"/>
    <w:rsid w:val="00D66F4E"/>
    <w:rsid w:val="00D70320"/>
    <w:rsid w:val="00D74C3F"/>
    <w:rsid w:val="00D8712E"/>
    <w:rsid w:val="00D9266D"/>
    <w:rsid w:val="00D96899"/>
    <w:rsid w:val="00DB7D17"/>
    <w:rsid w:val="00DC19A6"/>
    <w:rsid w:val="00DD09CF"/>
    <w:rsid w:val="00DD4E8A"/>
    <w:rsid w:val="00DD65D9"/>
    <w:rsid w:val="00DF017F"/>
    <w:rsid w:val="00DF3479"/>
    <w:rsid w:val="00DF714A"/>
    <w:rsid w:val="00E02A92"/>
    <w:rsid w:val="00E0501B"/>
    <w:rsid w:val="00E068A3"/>
    <w:rsid w:val="00E169B3"/>
    <w:rsid w:val="00E208B5"/>
    <w:rsid w:val="00E215EA"/>
    <w:rsid w:val="00E22E66"/>
    <w:rsid w:val="00E25967"/>
    <w:rsid w:val="00E53D68"/>
    <w:rsid w:val="00E55357"/>
    <w:rsid w:val="00E64CC4"/>
    <w:rsid w:val="00E70944"/>
    <w:rsid w:val="00E74400"/>
    <w:rsid w:val="00E76040"/>
    <w:rsid w:val="00EA1E9A"/>
    <w:rsid w:val="00EA2EDC"/>
    <w:rsid w:val="00ED561F"/>
    <w:rsid w:val="00EE31BB"/>
    <w:rsid w:val="00EE5CB1"/>
    <w:rsid w:val="00EF71D1"/>
    <w:rsid w:val="00F13777"/>
    <w:rsid w:val="00F2416B"/>
    <w:rsid w:val="00F2557C"/>
    <w:rsid w:val="00F26CAB"/>
    <w:rsid w:val="00F4202E"/>
    <w:rsid w:val="00F46A0D"/>
    <w:rsid w:val="00F52FE5"/>
    <w:rsid w:val="00F60AFA"/>
    <w:rsid w:val="00F65F49"/>
    <w:rsid w:val="00F716B1"/>
    <w:rsid w:val="00F76C1E"/>
    <w:rsid w:val="00F86C8E"/>
    <w:rsid w:val="00F90B6F"/>
    <w:rsid w:val="00FB204E"/>
    <w:rsid w:val="00FB54B2"/>
    <w:rsid w:val="00FB6E9D"/>
    <w:rsid w:val="00FC62C0"/>
    <w:rsid w:val="00FC6D3F"/>
    <w:rsid w:val="00FD38D8"/>
    <w:rsid w:val="00FD76FB"/>
    <w:rsid w:val="00FF064E"/>
    <w:rsid w:val="00FF2767"/>
    <w:rsid w:val="00FF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38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073D-459F-4B44-87F6-F58ABB35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0778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06-01-01T02:29:00Z</cp:lastPrinted>
  <dcterms:created xsi:type="dcterms:W3CDTF">2006-01-01T03:05:00Z</dcterms:created>
  <dcterms:modified xsi:type="dcterms:W3CDTF">2006-01-01T02:50:00Z</dcterms:modified>
</cp:coreProperties>
</file>